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EB58" w14:textId="77777777" w:rsidR="00901F63" w:rsidRPr="00AC01C5" w:rsidRDefault="00901F6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C01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様式第１号</w:t>
      </w:r>
      <w:r w:rsidR="002D42EC" w:rsidRPr="00AC01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第４条関係）</w:t>
      </w:r>
    </w:p>
    <w:p w14:paraId="75B745BD" w14:textId="77777777" w:rsidR="00901F63" w:rsidRPr="00AC01C5" w:rsidRDefault="00901F63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2FB5B66" w14:textId="04E57CA2" w:rsidR="00901F63" w:rsidRPr="00AC01C5" w:rsidRDefault="00B71C61" w:rsidP="00901F63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1356A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901F63" w:rsidRPr="00AC01C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度</w:t>
      </w:r>
      <w:r w:rsidR="00DD073A" w:rsidRPr="00AC01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社会人・若者</w:t>
      </w:r>
      <w:r w:rsidR="00901F63" w:rsidRPr="00AC01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ボランティア・プロボノ推進事業「とっとりプロボノ」</w:t>
      </w:r>
    </w:p>
    <w:p w14:paraId="4FEE15B8" w14:textId="77777777" w:rsidR="00901F63" w:rsidRPr="00AC01C5" w:rsidRDefault="00CF2AF3" w:rsidP="00901F63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C01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プロボノ支援受入団体</w:t>
      </w:r>
      <w:r w:rsidR="00901F63" w:rsidRPr="00AC01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申請フォーム</w:t>
      </w:r>
    </w:p>
    <w:p w14:paraId="7BC4207D" w14:textId="77777777" w:rsidR="00901F63" w:rsidRPr="00AC01C5" w:rsidRDefault="00901F6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2E1F43C9" w14:textId="77777777" w:rsidR="00901F63" w:rsidRPr="00A7509D" w:rsidRDefault="00901F63" w:rsidP="00A7509D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以下の項目にご記入をお願いいたします。</w:t>
      </w:r>
    </w:p>
    <w:p w14:paraId="007850E9" w14:textId="77777777" w:rsidR="00901F63" w:rsidRPr="00A7509D" w:rsidRDefault="00901F63" w:rsidP="00A7509D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【必須】と書かれてある箇所については、必ずご記入ください。</w:t>
      </w:r>
    </w:p>
    <w:p w14:paraId="22C4BAC9" w14:textId="4E386FFD" w:rsidR="00901F63" w:rsidRPr="00A7509D" w:rsidRDefault="00901F63" w:rsidP="00A7509D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ご記入にあたっては、当センターの募集要項・</w:t>
      </w:r>
      <w:r w:rsidR="00627E6E">
        <w:rPr>
          <w:rFonts w:ascii="HG丸ｺﾞｼｯｸM-PRO" w:eastAsia="HG丸ｺﾞｼｯｸM-PRO" w:hAnsi="HG丸ｺﾞｼｯｸM-PRO" w:hint="eastAsia"/>
          <w:sz w:val="20"/>
          <w:szCs w:val="20"/>
        </w:rPr>
        <w:t>審査</w:t>
      </w: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基準を必ずご一読いただきますようお願いします。</w:t>
      </w:r>
    </w:p>
    <w:p w14:paraId="703E7713" w14:textId="77777777" w:rsidR="00901F63" w:rsidRPr="00A7509D" w:rsidRDefault="00901F63" w:rsidP="00CF2AF3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ご記入いただ</w:t>
      </w:r>
      <w:r w:rsidR="005E055C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内容については、この事業の目的のみに</w:t>
      </w:r>
      <w:r w:rsidR="005E055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F2AF3" w:rsidRPr="00CF2AF3">
        <w:rPr>
          <w:rFonts w:ascii="HG丸ｺﾞｼｯｸM-PRO" w:eastAsia="HG丸ｺﾞｼｯｸM-PRO" w:hAnsi="HG丸ｺﾞｼｯｸM-PRO" w:hint="eastAsia"/>
          <w:sz w:val="20"/>
          <w:szCs w:val="20"/>
        </w:rPr>
        <w:t>本人の許可無く</w:t>
      </w: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第三者に</w:t>
      </w:r>
      <w:r w:rsidR="00CF2AF3">
        <w:rPr>
          <w:rFonts w:ascii="HG丸ｺﾞｼｯｸM-PRO" w:eastAsia="HG丸ｺﾞｼｯｸM-PRO" w:hAnsi="HG丸ｺﾞｼｯｸM-PRO" w:hint="eastAsia"/>
          <w:sz w:val="20"/>
          <w:szCs w:val="20"/>
        </w:rPr>
        <w:t>提供</w:t>
      </w:r>
      <w:r w:rsidRPr="00A7509D">
        <w:rPr>
          <w:rFonts w:ascii="HG丸ｺﾞｼｯｸM-PRO" w:eastAsia="HG丸ｺﾞｼｯｸM-PRO" w:hAnsi="HG丸ｺﾞｼｯｸM-PRO" w:hint="eastAsia"/>
          <w:sz w:val="20"/>
          <w:szCs w:val="20"/>
        </w:rPr>
        <w:t>することはありません。</w:t>
      </w:r>
    </w:p>
    <w:p w14:paraId="276B193D" w14:textId="77777777" w:rsidR="00901F63" w:rsidRDefault="00901F63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35"/>
        <w:gridCol w:w="625"/>
        <w:gridCol w:w="425"/>
        <w:gridCol w:w="1276"/>
        <w:gridCol w:w="265"/>
        <w:gridCol w:w="2592"/>
      </w:tblGrid>
      <w:tr w:rsidR="00922F59" w14:paraId="04665E9F" w14:textId="77777777" w:rsidTr="00555A21">
        <w:trPr>
          <w:trHeight w:val="1020"/>
        </w:trPr>
        <w:tc>
          <w:tcPr>
            <w:tcW w:w="2547" w:type="dxa"/>
            <w:vAlign w:val="center"/>
          </w:tcPr>
          <w:p w14:paraId="52B408A9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FBD0A84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【必須】</w:t>
            </w:r>
          </w:p>
        </w:tc>
        <w:tc>
          <w:tcPr>
            <w:tcW w:w="7818" w:type="dxa"/>
            <w:gridSpan w:val="6"/>
            <w:tcBorders>
              <w:bottom w:val="single" w:sz="4" w:space="0" w:color="auto"/>
            </w:tcBorders>
          </w:tcPr>
          <w:p w14:paraId="724962F6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B3528" w14:paraId="44B8256C" w14:textId="77777777" w:rsidTr="00555A21">
        <w:trPr>
          <w:trHeight w:val="1020"/>
        </w:trPr>
        <w:tc>
          <w:tcPr>
            <w:tcW w:w="2547" w:type="dxa"/>
            <w:vAlign w:val="center"/>
          </w:tcPr>
          <w:p w14:paraId="6648B8ED" w14:textId="77777777" w:rsidR="009B3528" w:rsidRDefault="009B352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0EEB3AA9" w14:textId="77777777" w:rsidR="009B3528" w:rsidRDefault="009B352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  <w:r w:rsidR="005524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必須】</w:t>
            </w:r>
          </w:p>
        </w:tc>
        <w:tc>
          <w:tcPr>
            <w:tcW w:w="7818" w:type="dxa"/>
            <w:gridSpan w:val="6"/>
            <w:tcBorders>
              <w:bottom w:val="single" w:sz="4" w:space="0" w:color="auto"/>
            </w:tcBorders>
          </w:tcPr>
          <w:p w14:paraId="713621B6" w14:textId="77777777" w:rsidR="009B3528" w:rsidRDefault="009B3528" w:rsidP="009B352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　-</w:t>
            </w:r>
          </w:p>
        </w:tc>
      </w:tr>
      <w:tr w:rsidR="00922F59" w14:paraId="14C6BDA1" w14:textId="77777777" w:rsidTr="00555A21">
        <w:trPr>
          <w:trHeight w:val="510"/>
        </w:trPr>
        <w:tc>
          <w:tcPr>
            <w:tcW w:w="2547" w:type="dxa"/>
            <w:vMerge w:val="restart"/>
            <w:vAlign w:val="center"/>
          </w:tcPr>
          <w:p w14:paraId="6780860F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48A3E7E2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="005524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必須】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14:paraId="53039B4C" w14:textId="716E29E5" w:rsidR="00922F59" w:rsidRDefault="005524EF" w:rsidP="005524E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69966A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  <w:r w:rsidR="005524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必須】</w:t>
            </w:r>
          </w:p>
        </w:tc>
        <w:tc>
          <w:tcPr>
            <w:tcW w:w="2857" w:type="dxa"/>
            <w:gridSpan w:val="2"/>
            <w:vAlign w:val="center"/>
          </w:tcPr>
          <w:p w14:paraId="09BC3841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22F59" w14:paraId="5497E67B" w14:textId="77777777" w:rsidTr="00555A21">
        <w:trPr>
          <w:trHeight w:val="510"/>
        </w:trPr>
        <w:tc>
          <w:tcPr>
            <w:tcW w:w="2547" w:type="dxa"/>
            <w:vMerge/>
          </w:tcPr>
          <w:p w14:paraId="27657CD1" w14:textId="77777777" w:rsidR="00922F59" w:rsidRDefault="00922F59" w:rsidP="00A750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B7221A8" w14:textId="77777777" w:rsidR="00922F59" w:rsidRDefault="00922F59" w:rsidP="00922F5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23206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vAlign w:val="center"/>
          </w:tcPr>
          <w:p w14:paraId="71C60417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045AD73A" w14:textId="77777777" w:rsidTr="005B7046">
        <w:trPr>
          <w:trHeight w:val="73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271EDE6" w14:textId="648A46BC" w:rsidR="00555A21" w:rsidRDefault="00A464A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ェブサイト等の</w:t>
            </w:r>
            <w:r w:rsidR="0055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URL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B7B" w14:textId="77777777" w:rsidR="00555A21" w:rsidRPr="00A464A8" w:rsidRDefault="00555A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7D36D86E" w14:textId="77777777" w:rsidTr="00040C5F">
        <w:trPr>
          <w:trHeight w:val="73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BFF81DF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メール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F9E" w14:textId="77777777" w:rsidR="00555A21" w:rsidRDefault="00555A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24EF" w14:paraId="03791DD2" w14:textId="77777777" w:rsidTr="00555A21">
        <w:trPr>
          <w:trHeight w:val="102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C19F3B7" w14:textId="77777777" w:rsidR="005524EF" w:rsidRDefault="005524EF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4AA781C8" w14:textId="77777777" w:rsidR="005524EF" w:rsidRDefault="005524EF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担当者氏名【必須】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A861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5918" w14:textId="77777777" w:rsidR="005524EF" w:rsidRDefault="005524EF" w:rsidP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・役職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CEFB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5DA40480" w14:textId="77777777" w:rsidTr="006252AB">
        <w:trPr>
          <w:trHeight w:val="73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879C253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電話番号【必須】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821" w14:textId="77777777" w:rsidR="00555A21" w:rsidRPr="00555A21" w:rsidRDefault="00555A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57405E36" w14:textId="77777777" w:rsidTr="00B8692B">
        <w:trPr>
          <w:trHeight w:val="73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84D8C85" w14:textId="77777777" w:rsidR="00555A21" w:rsidRPr="00A929BF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29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Eメール【必須】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CD7" w14:textId="77777777" w:rsidR="00555A21" w:rsidRPr="00555A21" w:rsidRDefault="00555A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5CC900B8" w14:textId="77777777" w:rsidTr="0051266A">
        <w:trPr>
          <w:trHeight w:val="567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B6B20BF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種別【必須】</w:t>
            </w:r>
          </w:p>
          <w:p w14:paraId="37D42524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いずれかに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sym w:font="Wingdings" w:char="F0FE"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C38D" w14:textId="77777777" w:rsidR="00555A21" w:rsidRDefault="00555A21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NPO法人</w:t>
            </w:r>
          </w:p>
          <w:p w14:paraId="3A69F14F" w14:textId="77777777" w:rsidR="00555A21" w:rsidRDefault="00555A21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任意団体</w:t>
            </w:r>
          </w:p>
          <w:p w14:paraId="303AD9F9" w14:textId="019B847B" w:rsidR="00555A21" w:rsidRDefault="00555A21" w:rsidP="00555A21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その他（</w:t>
            </w:r>
            <w:r w:rsidR="00A464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55A21" w14:paraId="5DB89A05" w14:textId="77777777" w:rsidTr="00555A21">
        <w:tc>
          <w:tcPr>
            <w:tcW w:w="2547" w:type="dxa"/>
            <w:vAlign w:val="center"/>
          </w:tcPr>
          <w:p w14:paraId="6C944BC1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・活動開始時期【必須】（団体として活動を始めた時期）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102B1597" w14:textId="0BA9AC88" w:rsidR="00555A21" w:rsidRDefault="00555A21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bottom w:val="single" w:sz="4" w:space="0" w:color="auto"/>
            </w:tcBorders>
            <w:vAlign w:val="center"/>
          </w:tcPr>
          <w:p w14:paraId="5FE7F9AD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認証時期</w:t>
            </w:r>
          </w:p>
          <w:p w14:paraId="6162480C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法人格を取得した時期）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272EB46" w14:textId="77777777" w:rsidR="00555A21" w:rsidRDefault="00555A21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1084D729" w14:textId="77777777" w:rsidTr="002B4830">
        <w:trPr>
          <w:trHeight w:val="567"/>
        </w:trPr>
        <w:tc>
          <w:tcPr>
            <w:tcW w:w="2547" w:type="dxa"/>
            <w:vAlign w:val="center"/>
          </w:tcPr>
          <w:p w14:paraId="0DF9977F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タッフ数【必須】</w:t>
            </w:r>
          </w:p>
        </w:tc>
        <w:tc>
          <w:tcPr>
            <w:tcW w:w="2635" w:type="dxa"/>
            <w:vAlign w:val="center"/>
          </w:tcPr>
          <w:p w14:paraId="3B35A945" w14:textId="1B495FBA" w:rsidR="00555A21" w:rsidRDefault="00555A21" w:rsidP="002B483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勤　　　　　　　　　人</w:t>
            </w:r>
          </w:p>
        </w:tc>
        <w:tc>
          <w:tcPr>
            <w:tcW w:w="2591" w:type="dxa"/>
            <w:gridSpan w:val="4"/>
            <w:tcBorders>
              <w:bottom w:val="single" w:sz="4" w:space="0" w:color="auto"/>
            </w:tcBorders>
            <w:vAlign w:val="center"/>
          </w:tcPr>
          <w:p w14:paraId="14AB9682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常勤・パート　　　　人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14:paraId="15B9B5EC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　　　　人</w:t>
            </w:r>
          </w:p>
        </w:tc>
      </w:tr>
      <w:tr w:rsidR="00555A21" w14:paraId="112E340A" w14:textId="77777777" w:rsidTr="00A464A8">
        <w:trPr>
          <w:trHeight w:val="2969"/>
        </w:trPr>
        <w:tc>
          <w:tcPr>
            <w:tcW w:w="2547" w:type="dxa"/>
            <w:vAlign w:val="center"/>
          </w:tcPr>
          <w:p w14:paraId="609FC7CD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団体の活動概要【必須】</w:t>
            </w:r>
          </w:p>
          <w:p w14:paraId="533EEAC1" w14:textId="66BBDACE" w:rsidR="00A464A8" w:rsidRDefault="00A464A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200字以内</w:t>
            </w:r>
          </w:p>
        </w:tc>
        <w:tc>
          <w:tcPr>
            <w:tcW w:w="7818" w:type="dxa"/>
            <w:gridSpan w:val="6"/>
          </w:tcPr>
          <w:p w14:paraId="2FC0C40F" w14:textId="53C62E0E" w:rsidR="00555A21" w:rsidRDefault="00555A21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64A8" w14:paraId="34C73BCA" w14:textId="77777777" w:rsidTr="00A464A8">
        <w:trPr>
          <w:trHeight w:val="2969"/>
        </w:trPr>
        <w:tc>
          <w:tcPr>
            <w:tcW w:w="2547" w:type="dxa"/>
            <w:vAlign w:val="center"/>
          </w:tcPr>
          <w:p w14:paraId="2C547756" w14:textId="23B7196C" w:rsidR="00A464A8" w:rsidRDefault="00FA623D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決したい地域課題</w:t>
            </w:r>
          </w:p>
        </w:tc>
        <w:tc>
          <w:tcPr>
            <w:tcW w:w="7818" w:type="dxa"/>
            <w:gridSpan w:val="6"/>
          </w:tcPr>
          <w:p w14:paraId="3F72DE4E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4CBEAAD6" w14:textId="77777777" w:rsidTr="008A47BB">
        <w:trPr>
          <w:trHeight w:val="4669"/>
        </w:trPr>
        <w:tc>
          <w:tcPr>
            <w:tcW w:w="2547" w:type="dxa"/>
            <w:vAlign w:val="center"/>
          </w:tcPr>
          <w:p w14:paraId="348F2D23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実績</w:t>
            </w:r>
          </w:p>
          <w:p w14:paraId="73C378D2" w14:textId="77777777" w:rsidR="00555A21" w:rsidRDefault="00555A21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必須】（主な実績や成果としてあげられること）</w:t>
            </w:r>
          </w:p>
        </w:tc>
        <w:tc>
          <w:tcPr>
            <w:tcW w:w="7818" w:type="dxa"/>
            <w:gridSpan w:val="6"/>
          </w:tcPr>
          <w:p w14:paraId="2CFEF9B7" w14:textId="281464B6" w:rsidR="00FA623D" w:rsidRDefault="00FA623D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3F400798" w14:textId="77777777" w:rsidTr="00555A21">
        <w:trPr>
          <w:trHeight w:val="4252"/>
        </w:trPr>
        <w:tc>
          <w:tcPr>
            <w:tcW w:w="2547" w:type="dxa"/>
            <w:vAlign w:val="center"/>
          </w:tcPr>
          <w:p w14:paraId="49ACA6EA" w14:textId="10E35905" w:rsidR="00555A21" w:rsidRDefault="00FA623D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を行う上で現在乗り越えたい団体の</w:t>
            </w:r>
            <w:r w:rsidR="0055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【必須】</w:t>
            </w:r>
          </w:p>
        </w:tc>
        <w:tc>
          <w:tcPr>
            <w:tcW w:w="7818" w:type="dxa"/>
            <w:gridSpan w:val="6"/>
          </w:tcPr>
          <w:p w14:paraId="58880D20" w14:textId="77777777" w:rsidR="00555A21" w:rsidRDefault="00555A21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7C4C63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640C7A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227935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85DFAD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0AA887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2BBDC5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DD0B0F" w14:textId="7777777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8C2A4F" w14:textId="1699C5B7" w:rsidR="00A464A8" w:rsidRDefault="00A464A8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5A21" w14:paraId="066AD147" w14:textId="77777777" w:rsidTr="008A47BB">
        <w:trPr>
          <w:trHeight w:val="3961"/>
        </w:trPr>
        <w:tc>
          <w:tcPr>
            <w:tcW w:w="2547" w:type="dxa"/>
            <w:vAlign w:val="center"/>
          </w:tcPr>
          <w:p w14:paraId="16702578" w14:textId="04BF9A41" w:rsidR="00A464A8" w:rsidRDefault="00FA623D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団体の目指す姿</w:t>
            </w:r>
            <w:r w:rsidR="0055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必須】</w:t>
            </w:r>
          </w:p>
        </w:tc>
        <w:tc>
          <w:tcPr>
            <w:tcW w:w="7818" w:type="dxa"/>
            <w:gridSpan w:val="6"/>
          </w:tcPr>
          <w:p w14:paraId="675A1880" w14:textId="7C29A292" w:rsidR="00555A21" w:rsidRDefault="00555A21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64A8" w14:paraId="382890FD" w14:textId="77777777" w:rsidTr="008A47BB">
        <w:trPr>
          <w:trHeight w:val="4102"/>
        </w:trPr>
        <w:tc>
          <w:tcPr>
            <w:tcW w:w="2547" w:type="dxa"/>
            <w:vAlign w:val="center"/>
          </w:tcPr>
          <w:p w14:paraId="2FC68DDB" w14:textId="77777777" w:rsid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待する成果【必須】</w:t>
            </w:r>
          </w:p>
          <w:p w14:paraId="2C1D85FF" w14:textId="0FD6FDEF" w:rsid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プロボノを課題解決にどのように役立てることができるか）</w:t>
            </w:r>
          </w:p>
        </w:tc>
        <w:tc>
          <w:tcPr>
            <w:tcW w:w="7818" w:type="dxa"/>
            <w:gridSpan w:val="6"/>
          </w:tcPr>
          <w:p w14:paraId="03AA526B" w14:textId="77777777" w:rsidR="00A464A8" w:rsidRP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64A8" w:rsidRPr="00093AD7" w14:paraId="093C781F" w14:textId="77777777" w:rsidTr="00A464A8">
        <w:trPr>
          <w:trHeight w:val="3668"/>
        </w:trPr>
        <w:tc>
          <w:tcPr>
            <w:tcW w:w="2547" w:type="dxa"/>
            <w:vAlign w:val="center"/>
          </w:tcPr>
          <w:p w14:paraId="4AEB3E0D" w14:textId="77777777" w:rsid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支援内容【必須】</w:t>
            </w:r>
          </w:p>
          <w:p w14:paraId="3DB84779" w14:textId="26821A32" w:rsid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希望する支援内容に</w:t>
            </w:r>
            <w:r w:rsidR="001356AE">
              <w:rPr>
                <w:rFonts w:ascii="Segoe UI Emoji" w:eastAsia="HG丸ｺﾞｼｯｸM-PRO" w:hAnsi="Segoe UI Emoji" w:cs="Segoe UI Emoji" w:hint="eastAsia"/>
                <w:sz w:val="20"/>
                <w:szCs w:val="20"/>
              </w:rPr>
              <w:t>チェック☑</w:t>
            </w:r>
            <w:r>
              <w:rPr>
                <w:rFonts w:ascii="Segoe UI Emoji" w:eastAsia="HG丸ｺﾞｼｯｸM-PRO" w:hAnsi="Segoe UI Emoji" w:cs="Segoe UI Emoji" w:hint="eastAsia"/>
                <w:sz w:val="20"/>
                <w:szCs w:val="20"/>
              </w:rPr>
              <w:t>を入れてください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複数回答可）</w:t>
            </w:r>
          </w:p>
        </w:tc>
        <w:tc>
          <w:tcPr>
            <w:tcW w:w="3260" w:type="dxa"/>
            <w:gridSpan w:val="2"/>
          </w:tcPr>
          <w:p w14:paraId="741270F8" w14:textId="0DB40FE9" w:rsidR="000672EC" w:rsidRPr="000672EC" w:rsidRDefault="00A464A8" w:rsidP="000672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5A21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期型プロジェクト</w:t>
            </w:r>
            <w:r w:rsidR="000672E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】</w:t>
            </w:r>
            <w:r w:rsid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  <w:p w14:paraId="43AF9375" w14:textId="2FA609A3" w:rsidR="000672EC" w:rsidRPr="000672EC" w:rsidRDefault="000672EC" w:rsidP="000672EC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　事業戦略支援</w:t>
            </w:r>
          </w:p>
          <w:p w14:paraId="41B8DB07" w14:textId="0E4C5905" w:rsidR="000672EC" w:rsidRPr="000672EC" w:rsidRDefault="000672EC" w:rsidP="000672E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立案</w:t>
            </w:r>
          </w:p>
          <w:p w14:paraId="6BB7681E" w14:textId="47F37CD8" w:rsidR="000672EC" w:rsidRPr="000672EC" w:rsidRDefault="000672EC" w:rsidP="000672E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マーケティング基礎調査　</w:t>
            </w:r>
          </w:p>
          <w:p w14:paraId="76223929" w14:textId="17526868" w:rsidR="000672EC" w:rsidRPr="000672EC" w:rsidRDefault="000672EC" w:rsidP="000672EC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　業務改善支援</w:t>
            </w:r>
          </w:p>
          <w:p w14:paraId="19F7DA40" w14:textId="029D963C" w:rsidR="000672EC" w:rsidRPr="000672EC" w:rsidRDefault="000672EC" w:rsidP="000672E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フロー設計</w:t>
            </w:r>
          </w:p>
          <w:p w14:paraId="547C8292" w14:textId="1A7A0F8D" w:rsidR="000672EC" w:rsidRPr="000672EC" w:rsidRDefault="000672EC" w:rsidP="000672EC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活動運営マニュアル作成　</w:t>
            </w:r>
          </w:p>
          <w:p w14:paraId="47A9F328" w14:textId="67B14505" w:rsidR="000672EC" w:rsidRPr="000672EC" w:rsidRDefault="000672EC" w:rsidP="000672EC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72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　ファンドレイジング（資金調達）支援</w:t>
            </w:r>
          </w:p>
          <w:p w14:paraId="5DE21062" w14:textId="0EE1BB88" w:rsidR="000672EC" w:rsidRPr="00555A21" w:rsidRDefault="000672EC" w:rsidP="000672EC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5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資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</w:t>
            </w:r>
          </w:p>
          <w:p w14:paraId="6DAC764C" w14:textId="77777777" w:rsidR="00A464A8" w:rsidRDefault="000672EC" w:rsidP="000672EC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55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付管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</w:p>
          <w:p w14:paraId="381EB3FB" w14:textId="4FD3067B" w:rsidR="004E133C" w:rsidRPr="004E133C" w:rsidRDefault="004E133C" w:rsidP="004E13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58" w:type="dxa"/>
            <w:gridSpan w:val="4"/>
          </w:tcPr>
          <w:p w14:paraId="51E6176C" w14:textId="245DF4DA" w:rsidR="000672EC" w:rsidRDefault="000672EC" w:rsidP="000672E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短期プロジェクト】</w:t>
            </w:r>
          </w:p>
          <w:p w14:paraId="5BB26640" w14:textId="77777777" w:rsidR="006156A3" w:rsidRPr="006156A3" w:rsidRDefault="006156A3" w:rsidP="006156A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6156A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D　クラウドファンディング支援</w:t>
            </w:r>
          </w:p>
          <w:p w14:paraId="66098E26" w14:textId="77777777" w:rsidR="006156A3" w:rsidRPr="006156A3" w:rsidRDefault="006156A3" w:rsidP="006156A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6156A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　アンケート作成支援</w:t>
            </w:r>
          </w:p>
          <w:p w14:paraId="179F2D09" w14:textId="77777777" w:rsidR="006156A3" w:rsidRPr="006156A3" w:rsidRDefault="006156A3" w:rsidP="006156A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6156A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　組織の課題整理支援</w:t>
            </w:r>
          </w:p>
          <w:p w14:paraId="508F74F4" w14:textId="77777777" w:rsidR="006156A3" w:rsidRPr="006156A3" w:rsidRDefault="006156A3" w:rsidP="006156A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6156A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G　助成金申請支援</w:t>
            </w:r>
          </w:p>
          <w:p w14:paraId="0D9A4F35" w14:textId="32079677" w:rsidR="004E133C" w:rsidRPr="004E133C" w:rsidRDefault="008A47BB" w:rsidP="006156A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3DC9B" wp14:editId="22897A4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32410</wp:posOffset>
                      </wp:positionV>
                      <wp:extent cx="2499360" cy="1272540"/>
                      <wp:effectExtent l="0" t="0" r="1524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360" cy="1272540"/>
                              </a:xfrm>
                              <a:prstGeom prst="bracketPair">
                                <a:avLst>
                                  <a:gd name="adj" fmla="val 708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F5D8C2" w14:textId="77777777" w:rsidR="008A47BB" w:rsidRDefault="008A47BB" w:rsidP="008A47B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A3DC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2pt;margin-top:18.3pt;width:196.8pt;height:10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" adj="1531" strokecolor="black [3200]" strokeweight=".5pt">
                      <v:stroke joinstyle="miter"/>
                      <v:textbox>
                        <w:txbxContent>
                          <w:p w14:paraId="70F5D8C2" w14:textId="77777777" w:rsidR="008A47BB" w:rsidRDefault="008A47BB" w:rsidP="008A47BB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H　その他</w:t>
            </w:r>
          </w:p>
          <w:p w14:paraId="1F09C6F1" w14:textId="77777777" w:rsidR="008A47BB" w:rsidRDefault="008A47BB" w:rsidP="008A47BB">
            <w:pPr>
              <w:pStyle w:val="a4"/>
              <w:ind w:leftChars="0" w:left="360"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その他の内容</w:t>
            </w:r>
          </w:p>
          <w:p w14:paraId="363ACC42" w14:textId="77777777" w:rsidR="004E133C" w:rsidRDefault="004E133C" w:rsidP="004E1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04066FCF" w14:textId="77777777" w:rsidR="004E133C" w:rsidRDefault="004E133C" w:rsidP="004E1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2F871279" w14:textId="77777777" w:rsidR="004E133C" w:rsidRDefault="004E133C" w:rsidP="004E1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0284DD23" w14:textId="77777777" w:rsidR="004E133C" w:rsidRDefault="004E133C" w:rsidP="004E1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619AC31F" w14:textId="3E24284F" w:rsidR="004E133C" w:rsidRPr="004E133C" w:rsidRDefault="004E133C" w:rsidP="004E1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464A8" w14:paraId="641D221F" w14:textId="77777777" w:rsidTr="00555A21">
        <w:trPr>
          <w:trHeight w:val="737"/>
        </w:trPr>
        <w:tc>
          <w:tcPr>
            <w:tcW w:w="2547" w:type="dxa"/>
            <w:vAlign w:val="center"/>
          </w:tcPr>
          <w:p w14:paraId="7A033E1A" w14:textId="77777777" w:rsidR="00A464A8" w:rsidRDefault="00A464A8" w:rsidP="00A464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フォーム記入日</w:t>
            </w:r>
          </w:p>
        </w:tc>
        <w:tc>
          <w:tcPr>
            <w:tcW w:w="7818" w:type="dxa"/>
            <w:gridSpan w:val="6"/>
            <w:vAlign w:val="center"/>
          </w:tcPr>
          <w:p w14:paraId="697261C1" w14:textId="455BB3D4" w:rsidR="00A464A8" w:rsidRDefault="00A464A8" w:rsidP="00A464A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　　　　　年　　　　　月　　　　　日</w:t>
            </w:r>
          </w:p>
        </w:tc>
      </w:tr>
    </w:tbl>
    <w:p w14:paraId="064214F9" w14:textId="77777777" w:rsidR="00297E13" w:rsidRDefault="00297E1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02B3EB8" w14:textId="77777777" w:rsidR="00901F63" w:rsidRDefault="00AF09A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◇事務局記入欄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2"/>
      </w:tblGrid>
      <w:tr w:rsidR="00AF09AA" w14:paraId="0893CBB9" w14:textId="77777777" w:rsidTr="00B61700">
        <w:trPr>
          <w:trHeight w:val="737"/>
        </w:trPr>
        <w:tc>
          <w:tcPr>
            <w:tcW w:w="2591" w:type="dxa"/>
            <w:vAlign w:val="center"/>
          </w:tcPr>
          <w:p w14:paraId="0611DD68" w14:textId="77777777" w:rsidR="00AF09AA" w:rsidRDefault="00AF09AA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理日</w:t>
            </w:r>
          </w:p>
        </w:tc>
        <w:tc>
          <w:tcPr>
            <w:tcW w:w="2591" w:type="dxa"/>
            <w:vAlign w:val="center"/>
          </w:tcPr>
          <w:p w14:paraId="766799F9" w14:textId="77777777" w:rsidR="00AF09AA" w:rsidRDefault="00AF09AA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7F8AD253" w14:textId="3F73695D" w:rsidR="00AF09AA" w:rsidRDefault="00AF09AA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理者</w:t>
            </w:r>
          </w:p>
        </w:tc>
        <w:tc>
          <w:tcPr>
            <w:tcW w:w="2592" w:type="dxa"/>
          </w:tcPr>
          <w:p w14:paraId="0BB3B783" w14:textId="77777777" w:rsidR="00AF09AA" w:rsidRDefault="00AF09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8FB355A" w14:textId="77777777" w:rsidR="00AF09AA" w:rsidRPr="00AC01C5" w:rsidRDefault="00AF09AA" w:rsidP="00AC01C5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AF09AA" w:rsidRPr="00AC01C5" w:rsidSect="00364BC8">
      <w:pgSz w:w="11906" w:h="16838"/>
      <w:pgMar w:top="851" w:right="851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2B2A" w14:textId="77777777" w:rsidR="0009260C" w:rsidRDefault="0009260C" w:rsidP="00364BC8">
      <w:r>
        <w:separator/>
      </w:r>
    </w:p>
  </w:endnote>
  <w:endnote w:type="continuationSeparator" w:id="0">
    <w:p w14:paraId="1BA22B5A" w14:textId="77777777" w:rsidR="0009260C" w:rsidRDefault="0009260C" w:rsidP="003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B807" w14:textId="77777777" w:rsidR="0009260C" w:rsidRDefault="0009260C" w:rsidP="00364BC8">
      <w:r>
        <w:separator/>
      </w:r>
    </w:p>
  </w:footnote>
  <w:footnote w:type="continuationSeparator" w:id="0">
    <w:p w14:paraId="2D808103" w14:textId="77777777" w:rsidR="0009260C" w:rsidRDefault="0009260C" w:rsidP="003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A1D"/>
    <w:multiLevelType w:val="hybridMultilevel"/>
    <w:tmpl w:val="0B38CB72"/>
    <w:lvl w:ilvl="0" w:tplc="DA98B4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C30D2"/>
    <w:multiLevelType w:val="hybridMultilevel"/>
    <w:tmpl w:val="73504EB8"/>
    <w:lvl w:ilvl="0" w:tplc="670E249A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D13CF"/>
    <w:multiLevelType w:val="hybridMultilevel"/>
    <w:tmpl w:val="176CFCCC"/>
    <w:lvl w:ilvl="0" w:tplc="DF0086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933C7"/>
    <w:multiLevelType w:val="hybridMultilevel"/>
    <w:tmpl w:val="3D16C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7B6674"/>
    <w:multiLevelType w:val="hybridMultilevel"/>
    <w:tmpl w:val="F1AE2D54"/>
    <w:lvl w:ilvl="0" w:tplc="645220A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63"/>
    <w:rsid w:val="000672EC"/>
    <w:rsid w:val="0009260C"/>
    <w:rsid w:val="00093AD7"/>
    <w:rsid w:val="000A0F10"/>
    <w:rsid w:val="0010529B"/>
    <w:rsid w:val="00112CE5"/>
    <w:rsid w:val="00121F8A"/>
    <w:rsid w:val="001356AE"/>
    <w:rsid w:val="001A536F"/>
    <w:rsid w:val="001C2847"/>
    <w:rsid w:val="00222695"/>
    <w:rsid w:val="00260676"/>
    <w:rsid w:val="00297E13"/>
    <w:rsid w:val="002B4830"/>
    <w:rsid w:val="002B6F7D"/>
    <w:rsid w:val="002D42EC"/>
    <w:rsid w:val="002D4D36"/>
    <w:rsid w:val="00364BC8"/>
    <w:rsid w:val="003E3676"/>
    <w:rsid w:val="00416096"/>
    <w:rsid w:val="00456F1A"/>
    <w:rsid w:val="004E133C"/>
    <w:rsid w:val="00531635"/>
    <w:rsid w:val="00542B4D"/>
    <w:rsid w:val="005524EF"/>
    <w:rsid w:val="00555A21"/>
    <w:rsid w:val="005A3FBD"/>
    <w:rsid w:val="005A64BC"/>
    <w:rsid w:val="005E055C"/>
    <w:rsid w:val="00607509"/>
    <w:rsid w:val="006156A3"/>
    <w:rsid w:val="00627E6E"/>
    <w:rsid w:val="006676FF"/>
    <w:rsid w:val="00685091"/>
    <w:rsid w:val="006A7415"/>
    <w:rsid w:val="006C7F9E"/>
    <w:rsid w:val="00737580"/>
    <w:rsid w:val="007A5D56"/>
    <w:rsid w:val="00805D93"/>
    <w:rsid w:val="00881682"/>
    <w:rsid w:val="008A47BB"/>
    <w:rsid w:val="008A55C8"/>
    <w:rsid w:val="008F6FE4"/>
    <w:rsid w:val="00901F63"/>
    <w:rsid w:val="009139FB"/>
    <w:rsid w:val="00922F59"/>
    <w:rsid w:val="00947774"/>
    <w:rsid w:val="0097670A"/>
    <w:rsid w:val="009B3528"/>
    <w:rsid w:val="00A464A8"/>
    <w:rsid w:val="00A7509D"/>
    <w:rsid w:val="00A929BF"/>
    <w:rsid w:val="00AC01C5"/>
    <w:rsid w:val="00AF09AA"/>
    <w:rsid w:val="00B61700"/>
    <w:rsid w:val="00B71C61"/>
    <w:rsid w:val="00C07598"/>
    <w:rsid w:val="00C55AE0"/>
    <w:rsid w:val="00CF2AF3"/>
    <w:rsid w:val="00D10F6D"/>
    <w:rsid w:val="00D41076"/>
    <w:rsid w:val="00D91096"/>
    <w:rsid w:val="00DD073A"/>
    <w:rsid w:val="00DD43F6"/>
    <w:rsid w:val="00E1084D"/>
    <w:rsid w:val="00FA1726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BBAD9"/>
  <w15:docId w15:val="{E020E9BD-FA7E-4717-AF41-B562F5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0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BC8"/>
  </w:style>
  <w:style w:type="paragraph" w:styleId="a7">
    <w:name w:val="footer"/>
    <w:basedOn w:val="a"/>
    <w:link w:val="a8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BC8"/>
  </w:style>
  <w:style w:type="paragraph" w:styleId="a9">
    <w:name w:val="Balloon Text"/>
    <w:basedOn w:val="a"/>
    <w:link w:val="aa"/>
    <w:uiPriority w:val="99"/>
    <w:semiHidden/>
    <w:unhideWhenUsed/>
    <w:rsid w:val="0088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6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39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39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39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39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9D4A-E2D4-4FB6-ADE7-0485E837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っとり県民活動活性化センター</dc:creator>
  <cp:keywords/>
  <dc:description/>
  <cp:lastModifiedBy>p9625</cp:lastModifiedBy>
  <cp:revision>17</cp:revision>
  <dcterms:created xsi:type="dcterms:W3CDTF">2020-03-09T07:28:00Z</dcterms:created>
  <dcterms:modified xsi:type="dcterms:W3CDTF">2021-04-20T07:45:00Z</dcterms:modified>
</cp:coreProperties>
</file>